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E3297C" w:rsidRPr="00522C8A" w:rsidTr="007B79BD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E3297C" w:rsidRPr="00522C8A" w:rsidRDefault="009B4198" w:rsidP="009B41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Русский язык</w:t>
            </w:r>
            <w:r w:rsidR="005C6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(Модуль “Теоретические основы начального языкового образования</w:t>
            </w:r>
            <w:r w:rsidR="005C665C" w:rsidRPr="005C665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”)</w:t>
            </w:r>
            <w:r w:rsidR="00E3297C" w:rsidRPr="00E32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 </w:t>
            </w:r>
          </w:p>
        </w:tc>
      </w:tr>
      <w:tr w:rsidR="00E3297C" w:rsidRPr="00F65270" w:rsidTr="007B79BD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E3297C" w:rsidRPr="00522C8A" w:rsidRDefault="00522C8A" w:rsidP="009B419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</w:t>
            </w:r>
            <w:r w:rsidR="005C66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02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B41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чальное образование</w:t>
            </w:r>
          </w:p>
        </w:tc>
      </w:tr>
      <w:tr w:rsidR="00E3297C" w:rsidRPr="00E3297C" w:rsidTr="007B79BD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E3297C" w:rsidRPr="00643C92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65C">
              <w:rPr>
                <w:rFonts w:ascii="Times New Roman" w:hAnsi="Times New Roman" w:cs="Times New Roman"/>
                <w:sz w:val="24"/>
                <w:szCs w:val="24"/>
              </w:rPr>
              <w:t>, 2, 3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="005C66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97C" w:rsidRPr="00E3297C" w:rsidTr="007B79BD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E3297C" w:rsidRPr="00643C92" w:rsidRDefault="005C665C" w:rsidP="005C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4, 5</w:t>
            </w:r>
            <w:r w:rsidR="00E3297C"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3297C" w:rsidRPr="00E3297C" w:rsidTr="007B79BD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E3297C" w:rsidRPr="00643C92" w:rsidRDefault="00E3297C" w:rsidP="005C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>Всего –</w:t>
            </w:r>
            <w:r w:rsidR="005C665C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5C665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E3297C" w:rsidTr="007B79BD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E3297C" w:rsidRPr="00643C92" w:rsidRDefault="005C665C" w:rsidP="005C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297C"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3297C"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единиц </w:t>
            </w:r>
          </w:p>
        </w:tc>
      </w:tr>
      <w:tr w:rsidR="00E3297C" w:rsidRPr="00E3297C" w:rsidTr="007B79BD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E3297C" w:rsidRPr="00E3297C" w:rsidRDefault="009B4198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ский язык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шко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урс)</w:t>
            </w:r>
          </w:p>
        </w:tc>
      </w:tr>
      <w:tr w:rsidR="00E3297C" w:rsidRPr="00E3297C" w:rsidTr="007B79BD">
        <w:tc>
          <w:tcPr>
            <w:tcW w:w="2660" w:type="dxa"/>
          </w:tcPr>
          <w:p w:rsidR="00E3297C" w:rsidRPr="007B79BD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D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E3297C" w:rsidRPr="00A62036" w:rsidRDefault="00A62036" w:rsidP="00A62036">
            <w:pPr>
              <w:pStyle w:val="1"/>
              <w:tabs>
                <w:tab w:val="left" w:pos="2230"/>
              </w:tabs>
              <w:spacing w:line="240" w:lineRule="auto"/>
              <w:ind w:left="0" w:firstLine="318"/>
              <w:outlineLvl w:val="0"/>
              <w:rPr>
                <w:b w:val="0"/>
                <w:sz w:val="24"/>
                <w:szCs w:val="24"/>
              </w:rPr>
            </w:pPr>
            <w:r w:rsidRPr="00A62036">
              <w:rPr>
                <w:b w:val="0"/>
                <w:sz w:val="24"/>
                <w:szCs w:val="24"/>
              </w:rPr>
              <w:t>Понятие</w:t>
            </w:r>
            <w:r w:rsidRPr="00A62036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A62036">
              <w:rPr>
                <w:b w:val="0"/>
                <w:sz w:val="24"/>
                <w:szCs w:val="24"/>
              </w:rPr>
              <w:t>русского</w:t>
            </w:r>
            <w:r w:rsidRPr="00A62036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A62036">
              <w:rPr>
                <w:b w:val="0"/>
                <w:sz w:val="24"/>
                <w:szCs w:val="24"/>
              </w:rPr>
              <w:t>литературного</w:t>
            </w:r>
            <w:r w:rsidRPr="00A62036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A62036">
              <w:rPr>
                <w:b w:val="0"/>
                <w:sz w:val="24"/>
                <w:szCs w:val="24"/>
              </w:rPr>
              <w:t>языка. Лексикология. Фразеология. Лексикография. Фонетика. Орфоэпия. Графика.</w:t>
            </w:r>
            <w:r w:rsidRPr="00A62036">
              <w:rPr>
                <w:b w:val="0"/>
                <w:spacing w:val="-5"/>
                <w:sz w:val="24"/>
                <w:szCs w:val="24"/>
              </w:rPr>
              <w:t xml:space="preserve"> О</w:t>
            </w:r>
            <w:r w:rsidRPr="00A62036">
              <w:rPr>
                <w:b w:val="0"/>
                <w:sz w:val="24"/>
                <w:szCs w:val="24"/>
              </w:rPr>
              <w:t xml:space="preserve">рфография. </w:t>
            </w:r>
            <w:proofErr w:type="spellStart"/>
            <w:r w:rsidRPr="00A62036">
              <w:rPr>
                <w:b w:val="0"/>
                <w:sz w:val="24"/>
                <w:szCs w:val="24"/>
              </w:rPr>
              <w:t>Морфемика</w:t>
            </w:r>
            <w:proofErr w:type="spellEnd"/>
            <w:r w:rsidRPr="00A62036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A62036">
              <w:rPr>
                <w:b w:val="0"/>
                <w:sz w:val="24"/>
                <w:szCs w:val="24"/>
              </w:rPr>
              <w:t>и</w:t>
            </w:r>
            <w:r w:rsidRPr="00A62036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A62036">
              <w:rPr>
                <w:b w:val="0"/>
                <w:sz w:val="24"/>
                <w:szCs w:val="24"/>
              </w:rPr>
              <w:t>словообразование. Морфология. Синтаксис. Пунктуация</w:t>
            </w:r>
          </w:p>
        </w:tc>
      </w:tr>
      <w:tr w:rsidR="00E3297C" w:rsidRPr="00E3297C" w:rsidTr="007B79BD">
        <w:tc>
          <w:tcPr>
            <w:tcW w:w="2660" w:type="dxa"/>
          </w:tcPr>
          <w:p w:rsidR="00E3297C" w:rsidRPr="007B79BD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D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DF0A7A" w:rsidRPr="00A62036" w:rsidRDefault="00DF0A7A" w:rsidP="00A62036">
            <w:pPr>
              <w:pStyle w:val="1"/>
              <w:spacing w:line="240" w:lineRule="auto"/>
              <w:ind w:left="0" w:firstLine="318"/>
              <w:jc w:val="both"/>
              <w:outlineLvl w:val="0"/>
              <w:rPr>
                <w:sz w:val="24"/>
                <w:szCs w:val="24"/>
              </w:rPr>
            </w:pPr>
            <w:r w:rsidRPr="00A62036">
              <w:rPr>
                <w:b w:val="0"/>
                <w:i/>
                <w:sz w:val="24"/>
                <w:szCs w:val="24"/>
              </w:rPr>
              <w:t>знать</w:t>
            </w:r>
            <w:r w:rsidRPr="00A62036">
              <w:rPr>
                <w:b w:val="0"/>
                <w:sz w:val="24"/>
                <w:szCs w:val="24"/>
              </w:rPr>
              <w:t>:</w:t>
            </w:r>
          </w:p>
          <w:p w:rsidR="00DF0A7A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основные нормы современного русского языка;</w:t>
            </w:r>
            <w:r w:rsidRPr="00A62036">
              <w:rPr>
                <w:spacing w:val="-67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предмет</w:t>
            </w:r>
            <w:r w:rsidRPr="00A62036">
              <w:rPr>
                <w:spacing w:val="-5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 назначение науки о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языке;</w:t>
            </w:r>
          </w:p>
          <w:p w:rsidR="00DF0A7A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понятия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термины</w:t>
            </w:r>
            <w:r w:rsidRPr="00A62036">
              <w:rPr>
                <w:spacing w:val="-2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лингвистики;</w:t>
            </w:r>
          </w:p>
          <w:p w:rsidR="00DF0A7A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методику</w:t>
            </w:r>
            <w:r w:rsidRPr="00A62036">
              <w:rPr>
                <w:spacing w:val="-6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анализа</w:t>
            </w:r>
            <w:r w:rsidRPr="00A62036">
              <w:rPr>
                <w:spacing w:val="-2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языковых фактов;</w:t>
            </w:r>
          </w:p>
          <w:p w:rsidR="00DF0A7A" w:rsidRPr="00A62036" w:rsidRDefault="00DF0A7A" w:rsidP="00A62036">
            <w:pPr>
              <w:pStyle w:val="a4"/>
              <w:tabs>
                <w:tab w:val="left" w:pos="2631"/>
                <w:tab w:val="left" w:pos="4357"/>
                <w:tab w:val="left" w:pos="4728"/>
                <w:tab w:val="left" w:pos="5997"/>
                <w:tab w:val="left" w:pos="7970"/>
                <w:tab w:val="left" w:pos="9681"/>
              </w:tabs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закономерности организации</w:t>
            </w:r>
            <w:r w:rsidR="007B79BD">
              <w:rPr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 xml:space="preserve">и свойства фонетической, лексической </w:t>
            </w:r>
            <w:r w:rsidRPr="00A62036">
              <w:rPr>
                <w:spacing w:val="-1"/>
                <w:sz w:val="24"/>
                <w:szCs w:val="24"/>
              </w:rPr>
              <w:t>и</w:t>
            </w:r>
            <w:r w:rsidRPr="00A62036">
              <w:rPr>
                <w:spacing w:val="-67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грамматической</w:t>
            </w:r>
            <w:r w:rsidRPr="00A62036">
              <w:rPr>
                <w:spacing w:val="-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систем</w:t>
            </w:r>
            <w:r w:rsidRPr="00A62036">
              <w:rPr>
                <w:spacing w:val="-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современного русского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языка;</w:t>
            </w:r>
          </w:p>
          <w:p w:rsidR="00DF0A7A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принципы</w:t>
            </w:r>
            <w:r w:rsidRPr="00A62036">
              <w:rPr>
                <w:spacing w:val="-4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классификации</w:t>
            </w:r>
            <w:r w:rsidRPr="00A62036">
              <w:rPr>
                <w:spacing w:val="-4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языковых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единиц;</w:t>
            </w:r>
          </w:p>
          <w:p w:rsidR="00DF0A7A" w:rsidRPr="00A62036" w:rsidRDefault="00DF0A7A" w:rsidP="00A62036">
            <w:pPr>
              <w:pStyle w:val="1"/>
              <w:spacing w:line="240" w:lineRule="auto"/>
              <w:ind w:left="0" w:firstLine="318"/>
              <w:jc w:val="both"/>
              <w:outlineLvl w:val="0"/>
              <w:rPr>
                <w:b w:val="0"/>
                <w:i/>
                <w:sz w:val="24"/>
                <w:szCs w:val="24"/>
              </w:rPr>
            </w:pPr>
            <w:r w:rsidRPr="00A62036">
              <w:rPr>
                <w:b w:val="0"/>
                <w:i/>
                <w:sz w:val="24"/>
                <w:szCs w:val="24"/>
              </w:rPr>
              <w:t>уметь:</w:t>
            </w:r>
          </w:p>
          <w:p w:rsidR="00DF0A7A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пользоваться основной справочной литературой, толковыми и нормативными</w:t>
            </w:r>
            <w:r w:rsidRPr="00A62036">
              <w:rPr>
                <w:spacing w:val="-67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словарями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русского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 белорусского языков;</w:t>
            </w:r>
          </w:p>
          <w:p w:rsidR="00DF0A7A" w:rsidRPr="00A62036" w:rsidRDefault="00DF0A7A" w:rsidP="00A62036">
            <w:pPr>
              <w:pStyle w:val="a4"/>
              <w:tabs>
                <w:tab w:val="left" w:pos="1940"/>
                <w:tab w:val="left" w:pos="2395"/>
                <w:tab w:val="left" w:pos="4583"/>
                <w:tab w:val="left" w:pos="6080"/>
                <w:tab w:val="left" w:pos="7197"/>
                <w:tab w:val="left" w:pos="7638"/>
                <w:tab w:val="left" w:pos="9072"/>
              </w:tabs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использовать языковые единицы в устной и письменной коммуникации;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обобщать и самостоятельно углублять знания о единицах</w:t>
            </w:r>
            <w:r w:rsidRPr="00A62036">
              <w:rPr>
                <w:sz w:val="24"/>
                <w:szCs w:val="24"/>
              </w:rPr>
              <w:tab/>
            </w:r>
            <w:r w:rsidRPr="00A62036">
              <w:rPr>
                <w:spacing w:val="-1"/>
                <w:sz w:val="24"/>
                <w:szCs w:val="24"/>
              </w:rPr>
              <w:t>языка,</w:t>
            </w:r>
            <w:r w:rsidRPr="00A62036">
              <w:rPr>
                <w:spacing w:val="-67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необходимые</w:t>
            </w:r>
            <w:r w:rsidRPr="00A62036">
              <w:rPr>
                <w:spacing w:val="-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для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профессиональной деятельности;</w:t>
            </w:r>
          </w:p>
          <w:p w:rsidR="00DF0A7A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самостоятельно оценивать и анализировать языковые явления;</w:t>
            </w:r>
            <w:r w:rsidRPr="00A62036">
              <w:rPr>
                <w:spacing w:val="-67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пользоваться</w:t>
            </w:r>
            <w:r w:rsidRPr="00A62036">
              <w:rPr>
                <w:spacing w:val="-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научной</w:t>
            </w:r>
            <w:r w:rsidRPr="00A62036">
              <w:rPr>
                <w:spacing w:val="-4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 справочной</w:t>
            </w:r>
            <w:r w:rsidRPr="00A62036">
              <w:rPr>
                <w:spacing w:val="-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литературой;</w:t>
            </w:r>
          </w:p>
          <w:p w:rsidR="00DF0A7A" w:rsidRPr="00A62036" w:rsidRDefault="00DF0A7A" w:rsidP="00A62036">
            <w:pPr>
              <w:pStyle w:val="a4"/>
              <w:tabs>
                <w:tab w:val="left" w:pos="2060"/>
                <w:tab w:val="left" w:pos="3628"/>
                <w:tab w:val="left" w:pos="4539"/>
                <w:tab w:val="left" w:pos="5829"/>
                <w:tab w:val="left" w:pos="8378"/>
              </w:tabs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 xml:space="preserve">выполнять различные виды анализа, демонстрирующие </w:t>
            </w:r>
            <w:r w:rsidRPr="00A62036">
              <w:rPr>
                <w:spacing w:val="-1"/>
                <w:sz w:val="24"/>
                <w:szCs w:val="24"/>
              </w:rPr>
              <w:t xml:space="preserve">своеобразие </w:t>
            </w:r>
            <w:r w:rsidRPr="00A62036">
              <w:rPr>
                <w:spacing w:val="-67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отдельной</w:t>
            </w:r>
            <w:r w:rsidRPr="00A62036">
              <w:rPr>
                <w:spacing w:val="-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единицы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языка,</w:t>
            </w:r>
            <w:r w:rsidRPr="00A62036">
              <w:rPr>
                <w:spacing w:val="-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текста;</w:t>
            </w:r>
          </w:p>
          <w:p w:rsidR="00DF0A7A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составлять</w:t>
            </w:r>
            <w:r w:rsidRPr="00A62036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62036">
              <w:rPr>
                <w:sz w:val="24"/>
                <w:szCs w:val="24"/>
              </w:rPr>
              <w:t>полноценные</w:t>
            </w:r>
            <w:proofErr w:type="gramEnd"/>
            <w:r w:rsidRPr="00A62036">
              <w:rPr>
                <w:spacing w:val="-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тематические</w:t>
            </w:r>
            <w:r w:rsidRPr="00A62036">
              <w:rPr>
                <w:spacing w:val="-4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высказывании</w:t>
            </w:r>
            <w:r w:rsidRPr="00A62036">
              <w:rPr>
                <w:spacing w:val="-2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на</w:t>
            </w:r>
            <w:r w:rsidRPr="00A62036">
              <w:rPr>
                <w:spacing w:val="-4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русском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языке;</w:t>
            </w:r>
          </w:p>
          <w:p w:rsidR="00DF0A7A" w:rsidRPr="00A62036" w:rsidRDefault="00DF0A7A" w:rsidP="00A62036">
            <w:pPr>
              <w:pStyle w:val="1"/>
              <w:spacing w:line="240" w:lineRule="auto"/>
              <w:ind w:left="0" w:firstLine="318"/>
              <w:jc w:val="both"/>
              <w:outlineLvl w:val="0"/>
              <w:rPr>
                <w:b w:val="0"/>
                <w:i/>
                <w:sz w:val="24"/>
                <w:szCs w:val="24"/>
              </w:rPr>
            </w:pPr>
            <w:r w:rsidRPr="00A62036">
              <w:rPr>
                <w:b w:val="0"/>
                <w:i/>
                <w:sz w:val="24"/>
                <w:szCs w:val="24"/>
              </w:rPr>
              <w:t>владеть:</w:t>
            </w:r>
          </w:p>
          <w:p w:rsidR="00DF0A7A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навыками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создания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на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русском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языке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грамотных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логически</w:t>
            </w:r>
            <w:r w:rsidRPr="00A62036">
              <w:rPr>
                <w:spacing w:val="-67"/>
                <w:sz w:val="24"/>
                <w:szCs w:val="24"/>
              </w:rPr>
              <w:t xml:space="preserve">  </w:t>
            </w:r>
            <w:r w:rsidRPr="00A62036">
              <w:rPr>
                <w:sz w:val="24"/>
                <w:szCs w:val="24"/>
              </w:rPr>
              <w:t>непротиворечивых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письменных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устных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текстов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различных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стилей</w:t>
            </w:r>
            <w:r w:rsidRPr="00A62036">
              <w:rPr>
                <w:spacing w:val="70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жанров;</w:t>
            </w:r>
          </w:p>
          <w:p w:rsidR="00DF0A7A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навыками использования языковых сре</w:t>
            </w:r>
            <w:proofErr w:type="gramStart"/>
            <w:r w:rsidRPr="00A62036">
              <w:rPr>
                <w:sz w:val="24"/>
                <w:szCs w:val="24"/>
              </w:rPr>
              <w:t>дств дл</w:t>
            </w:r>
            <w:proofErr w:type="gramEnd"/>
            <w:r w:rsidRPr="00A62036">
              <w:rPr>
                <w:sz w:val="24"/>
                <w:szCs w:val="24"/>
              </w:rPr>
              <w:t>я решения профессиональных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 xml:space="preserve">задач; </w:t>
            </w:r>
          </w:p>
          <w:p w:rsidR="00DF0A7A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навыками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лингвистического</w:t>
            </w:r>
            <w:r w:rsidRPr="00A62036">
              <w:rPr>
                <w:spacing w:val="-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анализа</w:t>
            </w:r>
            <w:r w:rsidRPr="00A62036">
              <w:rPr>
                <w:spacing w:val="-6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языковых единиц;</w:t>
            </w:r>
          </w:p>
          <w:p w:rsidR="00E3297C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навыками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сопоставления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фонетической,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лексической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грамматической</w:t>
            </w:r>
            <w:r w:rsidR="007B79BD">
              <w:rPr>
                <w:sz w:val="24"/>
                <w:szCs w:val="24"/>
              </w:rPr>
              <w:t xml:space="preserve"> </w:t>
            </w:r>
            <w:r w:rsidRPr="00A62036">
              <w:rPr>
                <w:spacing w:val="-67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систем</w:t>
            </w:r>
            <w:r w:rsidRPr="00A62036">
              <w:rPr>
                <w:spacing w:val="-4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русского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белорусского языков</w:t>
            </w:r>
          </w:p>
        </w:tc>
      </w:tr>
      <w:tr w:rsidR="00E3297C" w:rsidRPr="009B4198" w:rsidTr="007B79BD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:rsidR="00AD1392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Базовая профессиональная компетенция (БПК 10):</w:t>
            </w:r>
            <w:r w:rsidRPr="00A62036">
              <w:rPr>
                <w:spacing w:val="-67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объяснять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языковые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факты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русского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белорусского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языков,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отличия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фонетической,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лексической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грамматической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систем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русского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белорусского языков</w:t>
            </w:r>
          </w:p>
        </w:tc>
      </w:tr>
      <w:tr w:rsidR="00E3297C" w:rsidRPr="00E3297C" w:rsidTr="007B79BD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E3297C" w:rsidRPr="00E3297C" w:rsidRDefault="005C665C" w:rsidP="009B41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E3297C"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семестр 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замен, 3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семестр 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замен, 4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семестр 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</w:t>
            </w:r>
            <w:r w:rsidR="009B41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ё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5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семестр 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</w:t>
            </w:r>
            <w:r w:rsidR="009B41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ёт</w:t>
            </w:r>
          </w:p>
        </w:tc>
      </w:tr>
    </w:tbl>
    <w:p w:rsidR="005C665C" w:rsidRDefault="005C665C" w:rsidP="00E329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E3297C" w:rsidRPr="00522C8A" w:rsidRDefault="00E3297C" w:rsidP="00E3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 xml:space="preserve">_________________     </w:t>
      </w:r>
      <w:r w:rsidR="009B4198">
        <w:rPr>
          <w:rFonts w:ascii="Times New Roman" w:hAnsi="Times New Roman" w:cs="Times New Roman"/>
          <w:sz w:val="24"/>
          <w:szCs w:val="24"/>
        </w:rPr>
        <w:t>Л</w:t>
      </w:r>
      <w:r w:rsidR="00F65270">
        <w:rPr>
          <w:rFonts w:ascii="Times New Roman" w:hAnsi="Times New Roman" w:cs="Times New Roman"/>
          <w:sz w:val="24"/>
          <w:szCs w:val="24"/>
        </w:rPr>
        <w:t xml:space="preserve">.Н. </w:t>
      </w:r>
      <w:proofErr w:type="spellStart"/>
      <w:r w:rsidR="009B4198">
        <w:rPr>
          <w:rFonts w:ascii="Times New Roman" w:hAnsi="Times New Roman" w:cs="Times New Roman"/>
          <w:sz w:val="24"/>
          <w:szCs w:val="24"/>
        </w:rPr>
        <w:t>Мазуркевич</w:t>
      </w:r>
      <w:proofErr w:type="spellEnd"/>
    </w:p>
    <w:p w:rsidR="00E3297C" w:rsidRDefault="00E3297C" w:rsidP="009F4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  <w:bookmarkStart w:id="0" w:name="_GoBack"/>
      <w:bookmarkEnd w:id="0"/>
    </w:p>
    <w:sectPr w:rsidR="00E3297C" w:rsidSect="009F4CD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AE547"/>
    <w:multiLevelType w:val="multilevel"/>
    <w:tmpl w:val="61BAE547"/>
    <w:name w:val="Нумерованный список 1"/>
    <w:lvl w:ilvl="0">
      <w:numFmt w:val="bullet"/>
      <w:lvlText w:val="–"/>
      <w:lvlJc w:val="left"/>
      <w:rPr>
        <w:rFonts w:ascii="Times New Roman" w:hAnsi="Times New Roman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61BAE548"/>
    <w:multiLevelType w:val="multilevel"/>
    <w:tmpl w:val="61BAE548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61BAE54B"/>
    <w:multiLevelType w:val="multilevel"/>
    <w:tmpl w:val="61BAE54B"/>
    <w:name w:val="Нумерованный список 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61BAE54C"/>
    <w:multiLevelType w:val="multilevel"/>
    <w:tmpl w:val="61BAE54C"/>
    <w:name w:val="Нумерованный список 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1BAE54E"/>
    <w:multiLevelType w:val="multilevel"/>
    <w:tmpl w:val="61BAE54E"/>
    <w:name w:val="Нумерованный список 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61BAE54F"/>
    <w:multiLevelType w:val="multilevel"/>
    <w:tmpl w:val="61BAE54F"/>
    <w:name w:val="Нумерованный список 9"/>
    <w:lvl w:ilvl="0">
      <w:start w:val="1"/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bullet"/>
      <w:lvlText w:val="o"/>
      <w:lvlJc w:val="left"/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>
    <w:nsid w:val="61BAE550"/>
    <w:multiLevelType w:val="multilevel"/>
    <w:tmpl w:val="61BAE550"/>
    <w:name w:val="Нумерованный список 10"/>
    <w:lvl w:ilvl="0">
      <w:start w:val="1"/>
      <w:numFmt w:val="decimal"/>
      <w:lvlText w:val="%1."/>
      <w:lvlJc w:val="left"/>
      <w:rPr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5C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3C92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9BD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198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4CD8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036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392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77F5D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0A7A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270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F0A7A"/>
    <w:pPr>
      <w:widowControl w:val="0"/>
      <w:spacing w:after="0" w:line="319" w:lineRule="exact"/>
      <w:ind w:left="482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A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1"/>
    <w:rsid w:val="00754527"/>
    <w:rPr>
      <w:spacing w:val="-1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rsid w:val="00DF0A7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0A7A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2">
    <w:name w:val="Body Text Indent 2"/>
    <w:basedOn w:val="a"/>
    <w:link w:val="20"/>
    <w:rsid w:val="00DF0A7A"/>
    <w:pPr>
      <w:spacing w:after="120" w:line="480" w:lineRule="auto"/>
      <w:ind w:left="283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DF0A7A"/>
    <w:rPr>
      <w:rFonts w:ascii="Times New Roman" w:eastAsia="Calibri" w:hAnsi="Times New Roman" w:cs="Times New Roman"/>
      <w:color w:val="000000"/>
      <w:sz w:val="28"/>
    </w:rPr>
  </w:style>
  <w:style w:type="paragraph" w:customStyle="1" w:styleId="Style7">
    <w:name w:val="Style7"/>
    <w:basedOn w:val="a"/>
    <w:rsid w:val="00DF0A7A"/>
    <w:pPr>
      <w:widowControl w:val="0"/>
      <w:spacing w:after="0" w:line="331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DF0A7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DF0A7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rsid w:val="00DF0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ab">
    <w:name w:val="Верхний колонтитул Знак"/>
    <w:basedOn w:val="a0"/>
    <w:link w:val="aa"/>
    <w:rsid w:val="00DF0A7A"/>
    <w:rPr>
      <w:rFonts w:ascii="Times New Roman" w:eastAsia="Calibri" w:hAnsi="Times New Roman" w:cs="Times New Roman"/>
      <w:color w:val="000000"/>
      <w:sz w:val="28"/>
    </w:rPr>
  </w:style>
  <w:style w:type="paragraph" w:styleId="ac">
    <w:name w:val="footer"/>
    <w:basedOn w:val="a"/>
    <w:link w:val="ad"/>
    <w:rsid w:val="00DF0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ad">
    <w:name w:val="Нижний колонтитул Знак"/>
    <w:basedOn w:val="a0"/>
    <w:link w:val="ac"/>
    <w:rsid w:val="00DF0A7A"/>
    <w:rPr>
      <w:rFonts w:ascii="Times New Roman" w:eastAsia="Calibri" w:hAnsi="Times New Roman" w:cs="Times New Roman"/>
      <w:color w:val="000000"/>
      <w:sz w:val="28"/>
    </w:rPr>
  </w:style>
  <w:style w:type="character" w:customStyle="1" w:styleId="FontStyle15">
    <w:name w:val="Font Style15"/>
    <w:rsid w:val="00DF0A7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F0A7A"/>
    <w:rPr>
      <w:rFonts w:ascii="Corbel" w:hAnsi="Corbel" w:cs="Corbel"/>
      <w:sz w:val="16"/>
      <w:szCs w:val="16"/>
    </w:rPr>
  </w:style>
  <w:style w:type="character" w:styleId="ae">
    <w:name w:val="page number"/>
    <w:basedOn w:val="a0"/>
    <w:rsid w:val="00DF0A7A"/>
  </w:style>
  <w:style w:type="paragraph" w:styleId="af">
    <w:name w:val="Body Text Indent"/>
    <w:basedOn w:val="a"/>
    <w:link w:val="af0"/>
    <w:uiPriority w:val="99"/>
    <w:semiHidden/>
    <w:unhideWhenUsed/>
    <w:rsid w:val="00DF0A7A"/>
    <w:pPr>
      <w:spacing w:after="120" w:line="240" w:lineRule="auto"/>
      <w:ind w:left="283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0A7A"/>
    <w:rPr>
      <w:rFonts w:ascii="Times New Roman" w:eastAsia="Calibri" w:hAnsi="Times New Roman" w:cs="Times New Roman"/>
      <w:color w:val="000000"/>
      <w:sz w:val="28"/>
    </w:rPr>
  </w:style>
  <w:style w:type="paragraph" w:styleId="21">
    <w:name w:val="Body Text 2"/>
    <w:basedOn w:val="a"/>
    <w:link w:val="22"/>
    <w:uiPriority w:val="99"/>
    <w:unhideWhenUsed/>
    <w:rsid w:val="00DF0A7A"/>
    <w:pPr>
      <w:spacing w:after="120" w:line="480" w:lineRule="auto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DF0A7A"/>
    <w:rPr>
      <w:rFonts w:ascii="Times New Roman" w:eastAsia="Calibri" w:hAnsi="Times New Roman" w:cs="Times New Roman"/>
      <w:color w:val="000000"/>
      <w:sz w:val="28"/>
    </w:rPr>
  </w:style>
  <w:style w:type="paragraph" w:styleId="af1">
    <w:name w:val="footnote text"/>
    <w:basedOn w:val="a"/>
    <w:link w:val="af2"/>
    <w:semiHidden/>
    <w:rsid w:val="00DF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DF0A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DF0A7A"/>
    <w:rPr>
      <w:rFonts w:ascii="Times New Roman" w:hAnsi="Times New Roman" w:cs="Times New Roman" w:hint="default"/>
      <w:vertAlign w:val="superscript"/>
    </w:rPr>
  </w:style>
  <w:style w:type="paragraph" w:customStyle="1" w:styleId="11">
    <w:name w:val="Обычный1"/>
    <w:rsid w:val="00DF0A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F0A7A"/>
    <w:pPr>
      <w:spacing w:after="120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0A7A"/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af4">
    <w:name w:val="обычный"/>
    <w:basedOn w:val="a"/>
    <w:rsid w:val="00DF0A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5">
    <w:name w:val="Основной текст диссертации Знак"/>
    <w:basedOn w:val="a"/>
    <w:rsid w:val="00DF0A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60">
    <w:name w:val="Font Style60"/>
    <w:uiPriority w:val="99"/>
    <w:rsid w:val="00DF0A7A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F0A7A"/>
    <w:pPr>
      <w:widowControl w:val="0"/>
      <w:spacing w:after="0" w:line="319" w:lineRule="exact"/>
      <w:ind w:left="482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A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1"/>
    <w:rsid w:val="00754527"/>
    <w:rPr>
      <w:spacing w:val="-1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rsid w:val="00DF0A7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0A7A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2">
    <w:name w:val="Body Text Indent 2"/>
    <w:basedOn w:val="a"/>
    <w:link w:val="20"/>
    <w:rsid w:val="00DF0A7A"/>
    <w:pPr>
      <w:spacing w:after="120" w:line="480" w:lineRule="auto"/>
      <w:ind w:left="283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DF0A7A"/>
    <w:rPr>
      <w:rFonts w:ascii="Times New Roman" w:eastAsia="Calibri" w:hAnsi="Times New Roman" w:cs="Times New Roman"/>
      <w:color w:val="000000"/>
      <w:sz w:val="28"/>
    </w:rPr>
  </w:style>
  <w:style w:type="paragraph" w:customStyle="1" w:styleId="Style7">
    <w:name w:val="Style7"/>
    <w:basedOn w:val="a"/>
    <w:rsid w:val="00DF0A7A"/>
    <w:pPr>
      <w:widowControl w:val="0"/>
      <w:spacing w:after="0" w:line="331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DF0A7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DF0A7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rsid w:val="00DF0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ab">
    <w:name w:val="Верхний колонтитул Знак"/>
    <w:basedOn w:val="a0"/>
    <w:link w:val="aa"/>
    <w:rsid w:val="00DF0A7A"/>
    <w:rPr>
      <w:rFonts w:ascii="Times New Roman" w:eastAsia="Calibri" w:hAnsi="Times New Roman" w:cs="Times New Roman"/>
      <w:color w:val="000000"/>
      <w:sz w:val="28"/>
    </w:rPr>
  </w:style>
  <w:style w:type="paragraph" w:styleId="ac">
    <w:name w:val="footer"/>
    <w:basedOn w:val="a"/>
    <w:link w:val="ad"/>
    <w:rsid w:val="00DF0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ad">
    <w:name w:val="Нижний колонтитул Знак"/>
    <w:basedOn w:val="a0"/>
    <w:link w:val="ac"/>
    <w:rsid w:val="00DF0A7A"/>
    <w:rPr>
      <w:rFonts w:ascii="Times New Roman" w:eastAsia="Calibri" w:hAnsi="Times New Roman" w:cs="Times New Roman"/>
      <w:color w:val="000000"/>
      <w:sz w:val="28"/>
    </w:rPr>
  </w:style>
  <w:style w:type="character" w:customStyle="1" w:styleId="FontStyle15">
    <w:name w:val="Font Style15"/>
    <w:rsid w:val="00DF0A7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F0A7A"/>
    <w:rPr>
      <w:rFonts w:ascii="Corbel" w:hAnsi="Corbel" w:cs="Corbel"/>
      <w:sz w:val="16"/>
      <w:szCs w:val="16"/>
    </w:rPr>
  </w:style>
  <w:style w:type="character" w:styleId="ae">
    <w:name w:val="page number"/>
    <w:basedOn w:val="a0"/>
    <w:rsid w:val="00DF0A7A"/>
  </w:style>
  <w:style w:type="paragraph" w:styleId="af">
    <w:name w:val="Body Text Indent"/>
    <w:basedOn w:val="a"/>
    <w:link w:val="af0"/>
    <w:uiPriority w:val="99"/>
    <w:semiHidden/>
    <w:unhideWhenUsed/>
    <w:rsid w:val="00DF0A7A"/>
    <w:pPr>
      <w:spacing w:after="120" w:line="240" w:lineRule="auto"/>
      <w:ind w:left="283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0A7A"/>
    <w:rPr>
      <w:rFonts w:ascii="Times New Roman" w:eastAsia="Calibri" w:hAnsi="Times New Roman" w:cs="Times New Roman"/>
      <w:color w:val="000000"/>
      <w:sz w:val="28"/>
    </w:rPr>
  </w:style>
  <w:style w:type="paragraph" w:styleId="21">
    <w:name w:val="Body Text 2"/>
    <w:basedOn w:val="a"/>
    <w:link w:val="22"/>
    <w:uiPriority w:val="99"/>
    <w:unhideWhenUsed/>
    <w:rsid w:val="00DF0A7A"/>
    <w:pPr>
      <w:spacing w:after="120" w:line="480" w:lineRule="auto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DF0A7A"/>
    <w:rPr>
      <w:rFonts w:ascii="Times New Roman" w:eastAsia="Calibri" w:hAnsi="Times New Roman" w:cs="Times New Roman"/>
      <w:color w:val="000000"/>
      <w:sz w:val="28"/>
    </w:rPr>
  </w:style>
  <w:style w:type="paragraph" w:styleId="af1">
    <w:name w:val="footnote text"/>
    <w:basedOn w:val="a"/>
    <w:link w:val="af2"/>
    <w:semiHidden/>
    <w:rsid w:val="00DF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DF0A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DF0A7A"/>
    <w:rPr>
      <w:rFonts w:ascii="Times New Roman" w:hAnsi="Times New Roman" w:cs="Times New Roman" w:hint="default"/>
      <w:vertAlign w:val="superscript"/>
    </w:rPr>
  </w:style>
  <w:style w:type="paragraph" w:customStyle="1" w:styleId="11">
    <w:name w:val="Обычный1"/>
    <w:rsid w:val="00DF0A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F0A7A"/>
    <w:pPr>
      <w:spacing w:after="120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0A7A"/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af4">
    <w:name w:val="обычный"/>
    <w:basedOn w:val="a"/>
    <w:rsid w:val="00DF0A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5">
    <w:name w:val="Основной текст диссертации Знак"/>
    <w:basedOn w:val="a"/>
    <w:rsid w:val="00DF0A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60">
    <w:name w:val="Font Style60"/>
    <w:uiPriority w:val="99"/>
    <w:rsid w:val="00DF0A7A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8E0A-64E6-4111-9F28-39CD81B6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3</cp:revision>
  <cp:lastPrinted>2023-12-13T07:24:00Z</cp:lastPrinted>
  <dcterms:created xsi:type="dcterms:W3CDTF">2023-11-24T12:36:00Z</dcterms:created>
  <dcterms:modified xsi:type="dcterms:W3CDTF">2023-12-13T07:25:00Z</dcterms:modified>
</cp:coreProperties>
</file>